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C31A4C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A4C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A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31A4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31A4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5519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2103B2-5074-42FC-ADAA-B2E77718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52F9-36EE-43E9-A92F-2099CDBF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